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49" w:rsidRPr="0032731B" w:rsidRDefault="00294E49" w:rsidP="003273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31B">
        <w:rPr>
          <w:rFonts w:ascii="Times New Roman" w:hAnsi="Times New Roman" w:cs="Times New Roman"/>
          <w:bCs/>
          <w:sz w:val="28"/>
          <w:szCs w:val="28"/>
        </w:rPr>
        <w:t>Государственное бюджетное общеобразовательное учреждение</w:t>
      </w:r>
    </w:p>
    <w:p w:rsidR="00294E49" w:rsidRPr="0032731B" w:rsidRDefault="00294E49" w:rsidP="003273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31B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 </w:t>
      </w:r>
      <w:proofErr w:type="gramStart"/>
      <w:r w:rsidRPr="0032731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32731B">
        <w:rPr>
          <w:rFonts w:ascii="Times New Roman" w:hAnsi="Times New Roman" w:cs="Times New Roman"/>
          <w:bCs/>
          <w:sz w:val="28"/>
          <w:szCs w:val="28"/>
        </w:rPr>
        <w:t xml:space="preserve">. Хворостянка </w:t>
      </w:r>
    </w:p>
    <w:p w:rsidR="00294E49" w:rsidRPr="0032731B" w:rsidRDefault="00294E49" w:rsidP="00327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E49" w:rsidRPr="0032731B" w:rsidRDefault="00294E49" w:rsidP="00327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E49" w:rsidRDefault="00294E49" w:rsidP="00327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31B" w:rsidRDefault="0032731B" w:rsidP="00327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31B" w:rsidRPr="0032731B" w:rsidRDefault="0032731B" w:rsidP="00327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DB2" w:rsidRPr="0032731B" w:rsidRDefault="00F35DB2" w:rsidP="0032731B">
      <w:pPr>
        <w:pStyle w:val="a7"/>
        <w:shd w:val="clear" w:color="auto" w:fill="FFFFFF"/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32731B">
        <w:rPr>
          <w:b/>
          <w:sz w:val="28"/>
          <w:szCs w:val="28"/>
        </w:rPr>
        <w:t>« Система работы при подготовке учащихся  к ЕГЭ по заданиям В</w:t>
      </w:r>
      <w:proofErr w:type="gramStart"/>
      <w:r w:rsidRPr="0032731B">
        <w:rPr>
          <w:b/>
          <w:sz w:val="28"/>
          <w:szCs w:val="28"/>
        </w:rPr>
        <w:t>9</w:t>
      </w:r>
      <w:proofErr w:type="gramEnd"/>
      <w:r w:rsidRPr="0032731B">
        <w:rPr>
          <w:b/>
          <w:sz w:val="28"/>
          <w:szCs w:val="28"/>
        </w:rPr>
        <w:t>».</w:t>
      </w:r>
    </w:p>
    <w:p w:rsidR="00294E49" w:rsidRPr="0032731B" w:rsidRDefault="00294E49" w:rsidP="003273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E49" w:rsidRPr="0032731B" w:rsidRDefault="00294E49" w:rsidP="003273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E49" w:rsidRPr="0032731B" w:rsidRDefault="00294E49" w:rsidP="00327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E49" w:rsidRPr="0032731B" w:rsidRDefault="00294E49" w:rsidP="003273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731B">
        <w:rPr>
          <w:rFonts w:ascii="Times New Roman" w:hAnsi="Times New Roman" w:cs="Times New Roman"/>
          <w:sz w:val="28"/>
          <w:szCs w:val="28"/>
        </w:rPr>
        <w:t>Сафронова Л.В.</w:t>
      </w:r>
    </w:p>
    <w:p w:rsidR="00294E49" w:rsidRPr="0032731B" w:rsidRDefault="00294E49" w:rsidP="003273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731B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294E49" w:rsidRPr="0032731B" w:rsidRDefault="00294E49" w:rsidP="003273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731B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294E49" w:rsidRPr="0032731B" w:rsidRDefault="00294E49" w:rsidP="00327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E49" w:rsidRPr="0032731B" w:rsidRDefault="00294E49" w:rsidP="00327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E49" w:rsidRPr="0032731B" w:rsidRDefault="00294E49" w:rsidP="00327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E49" w:rsidRPr="0032731B" w:rsidRDefault="00294E49" w:rsidP="00327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E49" w:rsidRPr="0032731B" w:rsidRDefault="00294E49" w:rsidP="00327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E49" w:rsidRPr="0032731B" w:rsidRDefault="00294E49" w:rsidP="00327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E49" w:rsidRPr="0032731B" w:rsidRDefault="00294E49" w:rsidP="003273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8EC" w:rsidRPr="0032731B" w:rsidRDefault="00436B0C" w:rsidP="0032731B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  Единый государственный экзамен по математике – серьёзное испытание в жизни каждог</w:t>
      </w:r>
      <w:r w:rsidR="003D6558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выпускника школы. 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сем нам: ученикам, учителям, родителям учеников хочется хороших результатов. А для этого нужны знания. Делая анализ усвоения учебного материала, я столкнулась с тем, что учащиеся испытывают затруднение в заданиях связанных с графиком функции и ее производной (задания тестов В</w:t>
      </w:r>
      <w:proofErr w:type="gramStart"/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proofErr w:type="gramEnd"/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  <w:r w:rsidR="00B70128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70128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лайд 1. </w:t>
      </w:r>
      <w:r w:rsidR="00CF68E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аясь с учениками, выяснила, что материал по производной они знают</w:t>
      </w:r>
      <w:proofErr w:type="gramStart"/>
      <w:r w:rsidR="00CF68E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,</w:t>
      </w:r>
      <w:proofErr w:type="gramEnd"/>
      <w:r w:rsidR="00CF68E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решить задание не могут и я поняла, что</w:t>
      </w:r>
      <w:r w:rsidR="006B5AA6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учащихся нет опорного сигнала с которого они должны </w:t>
      </w:r>
      <w:r w:rsidR="00CF68E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B5AA6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чать решать. И свою работу я построила так:</w:t>
      </w:r>
    </w:p>
    <w:p w:rsidR="006B5AA6" w:rsidRPr="0032731B" w:rsidRDefault="006B5AA6" w:rsidP="0032731B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</w:t>
      </w:r>
      <w:r w:rsidR="00934F92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рабатывать </w:t>
      </w:r>
      <w:proofErr w:type="gramStart"/>
      <w:r w:rsidR="00934F92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териал</w:t>
      </w:r>
      <w:proofErr w:type="gramEnd"/>
      <w:r w:rsidR="00934F92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вязанный производной начиная с 7 класса.</w:t>
      </w:r>
    </w:p>
    <w:p w:rsidR="00934F92" w:rsidRPr="0032731B" w:rsidRDefault="00934F92" w:rsidP="0032731B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Отрабатывать теоретический  материал</w:t>
      </w:r>
      <w:r w:rsidR="003D6558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теме «Производная»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34F92" w:rsidRPr="0032731B" w:rsidRDefault="00934F92" w:rsidP="0032731B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Научить работать с определением производной,  уметь находить физический и геометрический смысл производной.</w:t>
      </w:r>
    </w:p>
    <w:p w:rsidR="00F35DB2" w:rsidRPr="0032731B" w:rsidRDefault="00934F92" w:rsidP="003273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Научить видеть функцию и ее производную функцию и применять к решению</w:t>
      </w:r>
      <w:proofErr w:type="gramStart"/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proofErr w:type="gramEnd"/>
      <w:r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27976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 2</w:t>
      </w:r>
      <w:r w:rsidR="00B70128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F35DB2" w:rsidRPr="0032731B" w:rsidRDefault="00F35DB2" w:rsidP="0032731B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стала уже в 7-ом </w:t>
      </w:r>
      <w:r w:rsidR="003D6558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ассе  уделять больше</w:t>
      </w:r>
      <w:r w:rsidR="006F1315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нимания темам « Ф</w:t>
      </w:r>
      <w:r w:rsidR="003D6558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нкции</w:t>
      </w:r>
      <w:r w:rsidR="006F1315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, «Системы линейных уравнений»,</w:t>
      </w:r>
      <w:r w:rsidR="00245B85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r w:rsidR="006F1315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9 классе «Квадратичной функции».  Проводила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учащимися ис</w:t>
      </w:r>
      <w:r w:rsidR="00342F00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</w:t>
      </w:r>
      <w:r w:rsidR="003D6558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довательскую работу </w:t>
      </w:r>
      <w:r w:rsidR="006F1315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изучению графиков </w:t>
      </w:r>
      <w:r w:rsidR="00342F00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ункций</w:t>
      </w:r>
      <w:r w:rsidR="006F1315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 В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0 классе при изучении темы «Понятие функц</w:t>
      </w:r>
      <w:proofErr w:type="gramStart"/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и и ее</w:t>
      </w:r>
      <w:proofErr w:type="gramEnd"/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рафика», вспомнили изученное ранее и добавили новое.   Отрабатывала значение тангенса острого и тупого углов.</w:t>
      </w:r>
    </w:p>
    <w:p w:rsidR="000C5B27" w:rsidRPr="0032731B" w:rsidRDefault="00F11854" w:rsidP="0032731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D6558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им образом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D6558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менту изучения производной учащиеся знают все основные функции и хорошо владеют их свойствами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4E6CCE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ют как влияет угловой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эффициент на расположение прямой, умеют находить тангенсы углов</w:t>
      </w:r>
      <w:proofErr w:type="gramStart"/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се это </w:t>
      </w:r>
      <w:r w:rsidR="00F401B2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D6558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обходимо для понимания произво</w:t>
      </w:r>
      <w:r w:rsidR="00F401B2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ной. </w:t>
      </w:r>
      <w:r w:rsidR="000C5B27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ая функции — одна из сложных тем в школьной программе. Не каждый выпускник ответит на вопрос, что такое производная.</w:t>
      </w:r>
      <w:r w:rsidR="00D27976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5B27" w:rsidRPr="0032731B" w:rsidRDefault="000C5B27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 мне надо понятно донести до учеников, что такое производная и для чего она нужна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2F00" w:rsidRPr="0032731B" w:rsidRDefault="00342F00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зводная — это скорость изменения функции.</w:t>
      </w:r>
    </w:p>
    <w:p w:rsidR="00D27976" w:rsidRPr="0032731B" w:rsidRDefault="00342F00" w:rsidP="0032731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рисунке — графики трех функций. Как вы думаете, какая из них быстрее растет?</w:t>
      </w:r>
      <w:r w:rsidR="00D27976" w:rsidRPr="0032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3</w:t>
      </w:r>
      <w:r w:rsidR="00B70128" w:rsidRPr="0032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42F00" w:rsidRPr="0032731B" w:rsidRDefault="00342F00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F00" w:rsidRPr="0032731B" w:rsidRDefault="00342F00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64C73" wp14:editId="448FC7F2">
            <wp:extent cx="4097655" cy="2934970"/>
            <wp:effectExtent l="0" t="0" r="0" b="0"/>
            <wp:docPr id="58" name="Рисунок 58" descr="http://ege-study.ru/wp-content/uploads/2012/08/fun_01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-study.ru/wp-content/uploads/2012/08/fun_01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B2" w:rsidRPr="0032731B" w:rsidRDefault="00342F00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чевиден — третья. У нее самая большая скорость изменения, то есть самая большая производная.</w:t>
      </w:r>
    </w:p>
    <w:p w:rsidR="00342F00" w:rsidRPr="0032731B" w:rsidRDefault="00342F00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ругой пример. </w:t>
      </w:r>
      <w:r w:rsidR="00D27976" w:rsidRPr="0032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  <w:r w:rsidR="00B70128" w:rsidRPr="0032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, Гриша и Матвей одновременно устроились на работу. Посмотрим, как менялся их доход в течение года:</w:t>
      </w:r>
    </w:p>
    <w:p w:rsidR="00342F00" w:rsidRPr="0032731B" w:rsidRDefault="00342F00" w:rsidP="0032731B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40C01" w:rsidRPr="0032731B" w:rsidRDefault="00342F00" w:rsidP="0032731B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73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F66588" wp14:editId="39A1EB59">
            <wp:extent cx="4594860" cy="2901315"/>
            <wp:effectExtent l="0" t="0" r="0" b="0"/>
            <wp:docPr id="57" name="Рисунок 57" descr="производная функции в точк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изводная функции в точк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B2" w:rsidRPr="0032731B" w:rsidRDefault="00436B0C" w:rsidP="0032731B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F401B2" w:rsidRPr="0032731B" w:rsidRDefault="00F401B2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графи</w:t>
      </w:r>
      <w:r w:rsidR="00245B85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сразу все видно.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Кости за полгода</w:t>
      </w:r>
      <w:r w:rsidR="006C1334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вырос.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 Гриши доход тоже вырос, но совсем чуть-чуть. А доход Матвея уменьшился до нуля. Стартовые условия одинаковые, а скорость изменения функции, то есть </w:t>
      </w:r>
      <w:r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изводная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, — разная. Что касается Матвея — у его дохода производная вообще отрицательна.</w:t>
      </w:r>
    </w:p>
    <w:p w:rsidR="00F35DB2" w:rsidRPr="0032731B" w:rsidRDefault="000C5B27" w:rsidP="0032731B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орное </w:t>
      </w:r>
      <w:r w:rsidR="00F35DB2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нятие                           </w:t>
      </w:r>
      <w:r w:rsidR="00F35DB2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</w:t>
      </w:r>
      <w:r w:rsidR="00F35DB2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=</w:t>
      </w:r>
      <w:r w:rsidR="00F35DB2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</w:t>
      </w:r>
      <w:r w:rsidR="00F35DB2" w:rsidRPr="0032731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′(</w:t>
      </w:r>
      <w:r w:rsidR="00F35DB2" w:rsidRPr="0032731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</w:t>
      </w:r>
      <w:r w:rsidR="00F35DB2" w:rsidRPr="0032731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  <w:r w:rsidR="00F35DB2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</w:t>
      </w:r>
      <w:r w:rsidR="00F35DB2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</w:t>
      </w:r>
      <w:r w:rsidR="00F35DB2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=</w:t>
      </w:r>
      <w:r w:rsidR="00F35DB2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</w:t>
      </w:r>
      <w:r w:rsidR="00F35DB2" w:rsidRPr="0032731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′(</w:t>
      </w:r>
      <w:r w:rsidR="00F35DB2" w:rsidRPr="0032731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t</w:t>
      </w:r>
      <w:r w:rsidR="00F35DB2" w:rsidRPr="0032731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  <w:r w:rsidR="00F35DB2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</w:p>
    <w:p w:rsidR="004D677B" w:rsidRPr="0032731B" w:rsidRDefault="00436B0C" w:rsidP="0032731B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и связанные  физическим смыслом учащиеся  усва</w:t>
      </w:r>
      <w:r w:rsidR="00F401B2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вают хорошо</w:t>
      </w:r>
      <w:r w:rsidR="00F11854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4D677B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401B2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о</w:t>
      </w:r>
      <w:r w:rsidR="006B5689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D677B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десь есть </w:t>
      </w:r>
      <w:proofErr w:type="gramStart"/>
      <w:r w:rsidR="004D677B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и</w:t>
      </w:r>
      <w:proofErr w:type="gramEnd"/>
      <w:r w:rsidR="004D677B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торые требуют знаний, сформированных в средней школе. </w:t>
      </w:r>
    </w:p>
    <w:p w:rsidR="00D27976" w:rsidRPr="0032731B" w:rsidRDefault="004D677B" w:rsidP="003273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дача.</w:t>
      </w:r>
      <w:r w:rsidR="00F35DB2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висимость пути от времени при прямолинейном движении точки задана уравнением  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=-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3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+3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12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3. Найдите максимальную скорость </w:t>
      </w:r>
      <w:r w:rsidR="006B5689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ижения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45B85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той точки. </w:t>
      </w:r>
      <w:r w:rsidR="006B5689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27976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 5</w:t>
      </w:r>
      <w:r w:rsidR="00B70128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4D677B" w:rsidRPr="0032731B" w:rsidRDefault="00D27976" w:rsidP="0032731B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69393E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ники быстро находят производную и думают, что подставить вместо </w:t>
      </w:r>
      <w:r w:rsidR="0069393E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</w:t>
      </w:r>
      <w:r w:rsidR="0069393E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происходит заминка. Только подготовленный ученик видит квадратичную функцию, ветви которой вниз и наибольшее значение достигается в вершине параболы. </w:t>
      </w:r>
      <w:r w:rsidR="006B5689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2E0586" w:rsidRPr="0032731B" w:rsidRDefault="006C1334" w:rsidP="0032731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чень удобно показ</w:t>
      </w:r>
      <w:r w:rsidR="002E0586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45B85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="002E0586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йти </w:t>
      </w:r>
      <w:r w:rsidR="002E0586" w:rsidRPr="003273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E801D" wp14:editId="741596A6">
            <wp:extent cx="383540" cy="203200"/>
            <wp:effectExtent l="0" t="0" r="0" b="6350"/>
            <wp:docPr id="55" name="Рисунок 55" descr="http://l.wordpress.com/latex.php?latex=f%27%7B%5Cleft%28%20x%20%5Cright%29%7D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.wordpress.com/latex.php?latex=f%27%7B%5Cleft%28%20x%20%5Cright%29%7D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586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 помощью 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2E0586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</w:t>
      </w:r>
      <w:r w:rsidR="00D27976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7976" w:rsidRPr="0032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  <w:r w:rsidR="00B70128" w:rsidRPr="0032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E0586" w:rsidRPr="0032731B" w:rsidRDefault="002E0586" w:rsidP="0032731B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273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14E65" wp14:editId="13696EB5">
            <wp:extent cx="4300855" cy="3104515"/>
            <wp:effectExtent l="0" t="0" r="4445" b="635"/>
            <wp:docPr id="54" name="Рисунок 54" descr="угол наклона касательной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гол наклона касательной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86" w:rsidRPr="0032731B" w:rsidRDefault="002E0586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 график некоторой функции </w:t>
      </w:r>
      <w:r w:rsidRPr="0032731B">
        <w:rPr>
          <w:rFonts w:ascii="Times New Roman" w:eastAsia="Times New Roman" w:hAnsi="Times New Roman" w:cs="Times New Roman"/>
          <w:noProof/>
          <w:position w:val="-2"/>
          <w:sz w:val="28"/>
          <w:szCs w:val="28"/>
          <w:lang w:eastAsia="ru-RU"/>
        </w:rPr>
        <w:drawing>
          <wp:inline distT="0" distB="0" distL="0" distR="0" wp14:anchorId="4EC8CC87" wp14:editId="085B286B">
            <wp:extent cx="688340" cy="203200"/>
            <wp:effectExtent l="0" t="0" r="0" b="6350"/>
            <wp:docPr id="53" name="Рисунок 53" descr="http://l.wordpress.com/latex.php?latex=y%3Df%7B%5Cleft%28%20x%20%5Cright%29%7D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.wordpress.com/latex.php?latex=y%3Df%7B%5Cleft%28%20x%20%5Cright%29%7D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ьмем на нем точку </w:t>
      </w:r>
      <w:r w:rsidRPr="0032731B">
        <w:rPr>
          <w:rFonts w:ascii="Times New Roman" w:eastAsia="Times New Roman" w:hAnsi="Times New Roman" w:cs="Times New Roman"/>
          <w:noProof/>
          <w:position w:val="6"/>
          <w:sz w:val="28"/>
          <w:szCs w:val="28"/>
          <w:lang w:eastAsia="ru-RU"/>
        </w:rPr>
        <w:drawing>
          <wp:inline distT="0" distB="0" distL="0" distR="0" wp14:anchorId="2C2A4E64" wp14:editId="6E0E0AAC">
            <wp:extent cx="146685" cy="135255"/>
            <wp:effectExtent l="0" t="0" r="5715" b="0"/>
            <wp:docPr id="52" name="Рисунок 52" descr="http://l.wordpress.com/latex.php?latex=A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.wordpress.com/latex.php?latex=A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абсциссой </w:t>
      </w:r>
      <w:r w:rsidRPr="0032731B">
        <w:rPr>
          <w:rFonts w:ascii="Times New Roman" w:eastAsia="Times New Roman" w:hAnsi="Times New Roman" w:cs="Times New Roman"/>
          <w:noProof/>
          <w:position w:val="3"/>
          <w:sz w:val="28"/>
          <w:szCs w:val="28"/>
          <w:lang w:eastAsia="ru-RU"/>
        </w:rPr>
        <w:drawing>
          <wp:inline distT="0" distB="0" distL="0" distR="0" wp14:anchorId="2BBC591A" wp14:editId="73B31495">
            <wp:extent cx="169545" cy="113030"/>
            <wp:effectExtent l="0" t="0" r="1905" b="1270"/>
            <wp:docPr id="51" name="Рисунок 51" descr="http://l.wordpress.com/latex.php?latex=x_0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.wordpress.com/latex.php?latex=x_0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1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ём в этой точке касательную к графику функции. Мы хотим оценить, насколько круто вверх идет график функции. Удобная величина для этого — </w:t>
      </w:r>
      <w:r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генс угла наклона касательной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586" w:rsidRPr="0032731B" w:rsidRDefault="002E0586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82985AD" wp14:editId="2BFA06E7">
            <wp:extent cx="1027430" cy="203200"/>
            <wp:effectExtent l="0" t="0" r="1270" b="6350"/>
            <wp:docPr id="48" name="Рисунок 48" descr="http://l.wordpress.com/latex.php?latex=f%27%7B%5Cleft%28%20x_0%20%5Cright%29%7D%3Dtg%20%5Cmkern%203mu%20%5Calpha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.wordpress.com/latex.php?latex=f%27%7B%5Cleft%28%20x_0%20%5Cright%29%7D%3Dtg%20%5Cmkern%203mu%20%5Calpha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86" w:rsidRPr="0032731B" w:rsidRDefault="002E0586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 — в качестве угла наклона касательной мы берем угол между касательной и положительным направлением оси </w:t>
      </w:r>
      <w:r w:rsidRPr="0032731B">
        <w:rPr>
          <w:rFonts w:ascii="Times New Roman" w:eastAsia="Times New Roman" w:hAnsi="Times New Roman" w:cs="Times New Roman"/>
          <w:noProof/>
          <w:position w:val="6"/>
          <w:sz w:val="28"/>
          <w:szCs w:val="28"/>
          <w:lang w:eastAsia="ru-RU"/>
        </w:rPr>
        <w:drawing>
          <wp:inline distT="0" distB="0" distL="0" distR="0" wp14:anchorId="31E7A994" wp14:editId="1F616E8E">
            <wp:extent cx="304800" cy="135255"/>
            <wp:effectExtent l="0" t="0" r="0" b="0"/>
            <wp:docPr id="47" name="Рисунок 47" descr="http://l.wordpress.com/latex.php?latex=OX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.wordpress.com/latex.php?latex=OX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586" w:rsidRPr="0032731B" w:rsidRDefault="002E0586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нашли производную с помощью графика, даже не зная формулу функции. Такие задачи часто встречаются в ЕГЭ по математике под номером </w:t>
      </w:r>
      <w:r w:rsidRPr="0032731B">
        <w:rPr>
          <w:rFonts w:ascii="Times New Roman" w:eastAsia="Times New Roman" w:hAnsi="Times New Roman" w:cs="Times New Roman"/>
          <w:noProof/>
          <w:position w:val="6"/>
          <w:sz w:val="28"/>
          <w:szCs w:val="28"/>
          <w:lang w:eastAsia="ru-RU"/>
        </w:rPr>
        <w:drawing>
          <wp:inline distT="0" distB="0" distL="0" distR="0" wp14:anchorId="77DB049D" wp14:editId="284D02BB">
            <wp:extent cx="236855" cy="135255"/>
            <wp:effectExtent l="0" t="0" r="0" b="0"/>
            <wp:docPr id="43" name="Рисунок 43" descr="http://l.wordpress.com/latex.php?latex=B8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.wordpress.com/latex.php?latex=B8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86" w:rsidRPr="0032731B" w:rsidRDefault="002E0586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ы уже знаем и  другое </w:t>
      </w:r>
      <w:r w:rsidR="006C1334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</w:t>
      </w:r>
      <w:proofErr w:type="gramStart"/>
      <w:r w:rsidR="006C1334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ая задается уравнением </w:t>
      </w:r>
    </w:p>
    <w:p w:rsidR="002E0586" w:rsidRPr="0032731B" w:rsidRDefault="002E0586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E97FA" wp14:editId="06C915B6">
            <wp:extent cx="869315" cy="169545"/>
            <wp:effectExtent l="0" t="0" r="6985" b="1905"/>
            <wp:docPr id="42" name="Рисунок 42" descr="http://l.wordpress.com/latex.php?latex=y%3Dkx%2Bb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.wordpress.com/latex.php?latex=y%3Dkx%2Bb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586" w:rsidRPr="0032731B" w:rsidRDefault="002E0586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чина </w:t>
      </w:r>
      <w:r w:rsidRPr="0032731B">
        <w:rPr>
          <w:rFonts w:ascii="Times New Roman" w:eastAsia="Times New Roman" w:hAnsi="Times New Roman" w:cs="Times New Roman"/>
          <w:noProof/>
          <w:position w:val="6"/>
          <w:sz w:val="28"/>
          <w:szCs w:val="28"/>
          <w:lang w:eastAsia="ru-RU"/>
        </w:rPr>
        <w:drawing>
          <wp:inline distT="0" distB="0" distL="0" distR="0" wp14:anchorId="6B5289F5" wp14:editId="5883679A">
            <wp:extent cx="90170" cy="135255"/>
            <wp:effectExtent l="0" t="0" r="5080" b="0"/>
            <wp:docPr id="41" name="Рисунок 41" descr="http://l.wordpress.com/latex.php?latex=k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.wordpress.com/latex.php?latex=k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этом уравнении называется </w:t>
      </w:r>
      <w:r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гловым коэффициентом прямой</w:t>
      </w:r>
      <w:r w:rsidR="0069393E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равен 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енсу угла наклона прямой к оси </w:t>
      </w:r>
      <w:r w:rsidRPr="0032731B">
        <w:rPr>
          <w:rFonts w:ascii="Times New Roman" w:eastAsia="Times New Roman" w:hAnsi="Times New Roman" w:cs="Times New Roman"/>
          <w:noProof/>
          <w:position w:val="6"/>
          <w:sz w:val="28"/>
          <w:szCs w:val="28"/>
          <w:lang w:eastAsia="ru-RU"/>
        </w:rPr>
        <w:drawing>
          <wp:inline distT="0" distB="0" distL="0" distR="0" wp14:anchorId="442A527E" wp14:editId="26AB738E">
            <wp:extent cx="158115" cy="135255"/>
            <wp:effectExtent l="0" t="0" r="0" b="0"/>
            <wp:docPr id="40" name="Рисунок 40" descr="http://l.wordpress.com/latex.php?latex=X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.wordpress.com/latex.php?latex=X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586" w:rsidRPr="0032731B" w:rsidRDefault="002E0586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i/>
          <w:iCs/>
          <w:noProof/>
          <w:position w:val="6"/>
          <w:sz w:val="28"/>
          <w:szCs w:val="28"/>
          <w:lang w:eastAsia="ru-RU"/>
        </w:rPr>
        <w:drawing>
          <wp:inline distT="0" distB="0" distL="0" distR="0" wp14:anchorId="1A7CE8E1" wp14:editId="44FEAE7E">
            <wp:extent cx="643255" cy="169545"/>
            <wp:effectExtent l="0" t="0" r="4445" b="1905"/>
            <wp:docPr id="39" name="Рисунок 39" descr="http://l.wordpress.com/latex.php?latex=k%3Dtg%20%5Cmkern%203mu%20%5Calpha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.wordpress.com/latex.php?latex=k%3Dtg%20%5Cmkern%203mu%20%5Calpha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E0586" w:rsidRPr="0032731B" w:rsidRDefault="002E0586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ы получаем, что</w:t>
      </w:r>
      <w:r w:rsidR="00DA4937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ная функции в точке х</w:t>
      </w:r>
      <w:proofErr w:type="gramStart"/>
      <w:r w:rsidR="00837AA1" w:rsidRPr="003273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proofErr w:type="gramEnd"/>
      <w:r w:rsidR="00837AA1" w:rsidRPr="0032731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837AA1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угловому коэффициенту касательной, проведенной к графику функции в этой точке.</w:t>
      </w:r>
    </w:p>
    <w:p w:rsidR="002E0586" w:rsidRPr="0032731B" w:rsidRDefault="002E0586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i/>
          <w:iCs/>
          <w:noProof/>
          <w:position w:val="6"/>
          <w:sz w:val="28"/>
          <w:szCs w:val="28"/>
          <w:lang w:eastAsia="ru-RU"/>
        </w:rPr>
        <w:drawing>
          <wp:inline distT="0" distB="0" distL="0" distR="0" wp14:anchorId="7978FECC" wp14:editId="31D3CEF2">
            <wp:extent cx="1377315" cy="203200"/>
            <wp:effectExtent l="0" t="0" r="0" b="6350"/>
            <wp:docPr id="38" name="Рисунок 38" descr="http://l.wordpress.com/latex.php?latex=f%27%7B%5Cleft%28%20x_0%20%5Cright%29%7D%3Dtg%20%5Cmkern%203mu%20%5Calpha%20%3Dk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.wordpress.com/latex.php?latex=f%27%7B%5Cleft%28%20x_0%20%5Cright%29%7D%3Dtg%20%5Cmkern%203mu%20%5Calpha%20%3Dk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B2" w:rsidRPr="0032731B" w:rsidRDefault="002A097A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м эту формулу. Она выражает геометрический смысл производной.</w:t>
      </w:r>
    </w:p>
    <w:p w:rsidR="00436B0C" w:rsidRPr="0032731B" w:rsidRDefault="00436B0C" w:rsidP="0032731B">
      <w:pPr>
        <w:shd w:val="clear" w:color="auto" w:fill="FFFFFF"/>
        <w:spacing w:after="27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орное понятие</w:t>
      </w:r>
      <w:r w:rsidR="00D27976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 </w:t>
      </w:r>
      <w:r w:rsidR="00D27976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 7</w:t>
      </w:r>
      <w:r w:rsidR="00B70128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5386"/>
      </w:tblGrid>
      <w:tr w:rsidR="0032731B" w:rsidRPr="0032731B" w:rsidTr="00436B0C">
        <w:trPr>
          <w:trHeight w:val="131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0C" w:rsidRPr="0032731B" w:rsidRDefault="00436B0C" w:rsidP="0032731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F35DB2" w:rsidRPr="0032731B" w:rsidRDefault="00F35DB2" w:rsidP="003273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2731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32731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2731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′(</w:t>
            </w:r>
            <w:r w:rsidRPr="0032731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х</w:t>
            </w:r>
            <w:r w:rsidRPr="0032731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bscript"/>
                <w:lang w:val="en-US"/>
              </w:rPr>
              <w:t>o</w:t>
            </w:r>
            <w:r w:rsidRPr="0032731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32731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=</w:t>
            </w:r>
            <w:r w:rsidRPr="0032731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2731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tg</w:t>
            </w:r>
            <w:proofErr w:type="spellEnd"/>
            <w:r w:rsidRPr="0032731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 xml:space="preserve"> α </w:t>
            </w:r>
            <w:r w:rsidRPr="0032731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= </w:t>
            </w:r>
            <w:r w:rsidRPr="0032731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k</w:t>
            </w:r>
          </w:p>
          <w:p w:rsidR="00436B0C" w:rsidRPr="0032731B" w:rsidRDefault="00436B0C" w:rsidP="003273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bscript"/>
              </w:rPr>
            </w:pPr>
          </w:p>
        </w:tc>
      </w:tr>
    </w:tbl>
    <w:p w:rsidR="00436B0C" w:rsidRPr="0032731B" w:rsidRDefault="00436B0C" w:rsidP="0032731B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1"/>
        <w:gridCol w:w="3419"/>
        <w:gridCol w:w="2761"/>
      </w:tblGrid>
      <w:tr w:rsidR="0032731B" w:rsidRPr="0032731B" w:rsidTr="00436B0C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0C" w:rsidRPr="0032731B" w:rsidRDefault="00436B0C" w:rsidP="0032731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273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 на нахождение производной, если дан угловой коэффициент или тангенс угла наклона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0C" w:rsidRPr="0032731B" w:rsidRDefault="00436B0C" w:rsidP="0032731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273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 на нахождение углового коэффициента или тангенса угла наклона,  если дано  значение производно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0C" w:rsidRPr="0032731B" w:rsidRDefault="00436B0C" w:rsidP="0032731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273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</w:t>
            </w:r>
            <w:r w:rsidR="00F35DB2" w:rsidRPr="003273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в которых связаны производная  и </w:t>
            </w:r>
            <w:proofErr w:type="spellStart"/>
            <w:r w:rsidR="00F35DB2" w:rsidRPr="003273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сательнная</w:t>
            </w:r>
            <w:proofErr w:type="spellEnd"/>
            <w:r w:rsidR="00524B3B" w:rsidRPr="003273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436B0C" w:rsidRPr="0032731B" w:rsidRDefault="006B5689" w:rsidP="003273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ассифициру</w:t>
      </w:r>
      <w:r w:rsidR="00E96806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 эти задачи.</w:t>
      </w:r>
      <w:r w:rsidR="00F35DB2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837AA1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им </w:t>
      </w:r>
      <w:r w:rsidR="00524B3B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кие задачи.</w:t>
      </w:r>
      <w:r w:rsidR="00B70128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70128"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ы 8-15.</w:t>
      </w:r>
    </w:p>
    <w:p w:rsidR="007243CB" w:rsidRPr="0032731B" w:rsidRDefault="00524B3B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немся к теории.</w:t>
      </w:r>
      <w:r w:rsidR="00B76D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У о</w:t>
      </w:r>
      <w:r w:rsidR="002A097A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й и той же функции в разных точках может быть разная производная. </w:t>
      </w:r>
      <w:r w:rsidR="007243CB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едить </w:t>
      </w:r>
      <w:r w:rsidR="00DA4937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</w:t>
      </w:r>
      <w:r w:rsidR="007243CB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</w:t>
      </w:r>
      <w:proofErr w:type="gramStart"/>
      <w:r w:rsidR="007243CB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7243CB" w:rsidRPr="003273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.</w:t>
      </w:r>
      <w:r w:rsidR="007243CB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ой можно используя такой рисунок.</w:t>
      </w:r>
      <w:r w:rsidR="00D27976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976" w:rsidRPr="0032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B70128" w:rsidRPr="0032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</w:t>
      </w:r>
    </w:p>
    <w:p w:rsidR="002A097A" w:rsidRPr="0032731B" w:rsidRDefault="002A097A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м график некоторой функции </w:t>
      </w:r>
      <w:r w:rsidRPr="0032731B">
        <w:rPr>
          <w:rFonts w:ascii="Times New Roman" w:eastAsia="Times New Roman" w:hAnsi="Times New Roman" w:cs="Times New Roman"/>
          <w:noProof/>
          <w:position w:val="-3"/>
          <w:sz w:val="28"/>
          <w:szCs w:val="28"/>
          <w:lang w:eastAsia="ru-RU"/>
        </w:rPr>
        <w:drawing>
          <wp:inline distT="0" distB="0" distL="0" distR="0" wp14:anchorId="25B6F70D" wp14:editId="77307F17">
            <wp:extent cx="767715" cy="203200"/>
            <wp:effectExtent l="0" t="0" r="0" b="6350"/>
            <wp:docPr id="36" name="Рисунок 36" descr="http://l.wordpress.com/latex.php?latex=y%3Df%7B%5Cleft%28%20x_0%20%5Cright%29%7D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.wordpress.com/latex.php?latex=y%3Df%7B%5Cleft%28%20x_0%20%5Cright%29%7D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сть на одних участках эта функция возрастает, на других — убывает, причем с разной скоростью. 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пусть у этой функции будут точки максимума и минимума.</w:t>
      </w:r>
      <w:r w:rsidR="0069393E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3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89F9A" wp14:editId="065F8F5F">
            <wp:extent cx="5940425" cy="4158297"/>
            <wp:effectExtent l="0" t="0" r="3175" b="0"/>
            <wp:docPr id="35" name="Рисунок 35" descr="точки максимума и минимума функции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очки максимума и минимума функции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AB" w:rsidRPr="0032731B" w:rsidRDefault="00356FB3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сли  </w:t>
      </w:r>
      <w:r w:rsidR="002A097A"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я </w:t>
      </w:r>
      <w:r w:rsidR="002A097A" w:rsidRPr="0032731B">
        <w:rPr>
          <w:rFonts w:ascii="Times New Roman" w:eastAsia="Times New Roman" w:hAnsi="Times New Roman" w:cs="Times New Roman"/>
          <w:i/>
          <w:iCs/>
          <w:noProof/>
          <w:position w:val="-3"/>
          <w:sz w:val="28"/>
          <w:szCs w:val="28"/>
          <w:lang w:eastAsia="ru-RU"/>
        </w:rPr>
        <w:drawing>
          <wp:inline distT="0" distB="0" distL="0" distR="0" wp14:anchorId="1B0BDA60" wp14:editId="30C54475">
            <wp:extent cx="722630" cy="203200"/>
            <wp:effectExtent l="0" t="0" r="1270" b="6350"/>
            <wp:docPr id="24" name="Рисунок 24" descr="http://l.wordpress.com/latex.php?latex=y%3Df%5Cleft%28%20x%20%5Cright%29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l.wordpress.com/latex.php?latex=y%3Df%5Cleft%28%20x%20%5Cright%29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97A"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возрастает, </w:t>
      </w:r>
      <w:r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е производная</w:t>
      </w:r>
      <w:r w:rsidR="00F01AAB"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жительна. </w:t>
      </w:r>
    </w:p>
    <w:p w:rsidR="002A097A" w:rsidRPr="0032731B" w:rsidRDefault="002A097A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ли </w:t>
      </w:r>
      <w:r w:rsidRPr="0032731B">
        <w:rPr>
          <w:rFonts w:ascii="Times New Roman" w:eastAsia="Times New Roman" w:hAnsi="Times New Roman" w:cs="Times New Roman"/>
          <w:i/>
          <w:iCs/>
          <w:noProof/>
          <w:position w:val="-3"/>
          <w:sz w:val="28"/>
          <w:szCs w:val="28"/>
          <w:lang w:eastAsia="ru-RU"/>
        </w:rPr>
        <w:drawing>
          <wp:inline distT="0" distB="0" distL="0" distR="0" wp14:anchorId="1ADFFD18" wp14:editId="1DFD4B3A">
            <wp:extent cx="372745" cy="203200"/>
            <wp:effectExtent l="0" t="0" r="8255" b="6350"/>
            <wp:docPr id="23" name="Рисунок 23" descr="http://l.wordpress.com/latex.php?latex=f%5Cleft%28%20x%20%5Cright%29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l.wordpress.com/latex.php?latex=f%5Cleft%28%20x%20%5Cright%29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убывает, ее производная отрицательна.</w:t>
      </w:r>
    </w:p>
    <w:p w:rsidR="002A097A" w:rsidRPr="0032731B" w:rsidRDefault="00356FB3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2A097A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ах максимума и м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ума</w:t>
      </w:r>
      <w:r w:rsidR="002A097A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тельная горизонтальна. Следовательно, тангенс угла наклона касательной в этих точках равен нулю, и производная тоже равна нулю.</w:t>
      </w:r>
    </w:p>
    <w:p w:rsidR="002A097A" w:rsidRPr="0032731B" w:rsidRDefault="00F01AAB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097A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помощью производной</w:t>
      </w:r>
      <w:r w:rsidR="00DA4937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же</w:t>
      </w:r>
      <w:r w:rsidR="002A097A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знать о поведении </w:t>
      </w:r>
      <w:r w:rsidR="007243CB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всё, что нас интересует, где она положительна, отрицательна и о критических точках.</w:t>
      </w:r>
    </w:p>
    <w:p w:rsidR="002A097A" w:rsidRPr="0032731B" w:rsidRDefault="002A097A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7A" w:rsidRPr="0032731B" w:rsidRDefault="002A097A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noProof/>
          <w:position w:val="6"/>
          <w:sz w:val="28"/>
          <w:szCs w:val="28"/>
          <w:lang w:eastAsia="ru-RU"/>
        </w:rPr>
        <w:drawing>
          <wp:inline distT="0" distB="0" distL="0" distR="0" wp14:anchorId="193BAAD1" wp14:editId="2114D6FD">
            <wp:extent cx="124460" cy="146685"/>
            <wp:effectExtent l="0" t="0" r="8890" b="5715"/>
            <wp:docPr id="7" name="Рисунок 7" descr="http://l.wordpress.com/latex.php?latex=1.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l.wordpress.com/latex.php?latex=1.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D0C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 и другие возмож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6D0C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лучаи</w:t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производная функции в какой-либо точке равна нулю, но ни максимума, ни минимума у функции в этой точке нет. Это так называемая </w:t>
      </w:r>
      <w:r w:rsidRPr="003273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чка перегиба</w:t>
      </w:r>
      <w:r w:rsidR="00D27976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7976" w:rsidRPr="0032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B70128" w:rsidRPr="0032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</w:p>
    <w:p w:rsidR="002A097A" w:rsidRPr="0032731B" w:rsidRDefault="002A097A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887131" wp14:editId="086B3102">
            <wp:extent cx="4075430" cy="3397885"/>
            <wp:effectExtent l="0" t="0" r="1270" b="0"/>
            <wp:docPr id="6" name="Рисунок 6" descr="точка перегиба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точка перегиба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7A" w:rsidRPr="0032731B" w:rsidRDefault="002A097A" w:rsidP="0032731B">
      <w:pPr>
        <w:shd w:val="clear" w:color="auto" w:fill="FFFFFF"/>
        <w:spacing w:after="27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31B">
        <w:rPr>
          <w:rFonts w:ascii="Times New Roman" w:eastAsia="Times New Roman" w:hAnsi="Times New Roman" w:cs="Times New Roman"/>
          <w:noProof/>
          <w:position w:val="6"/>
          <w:sz w:val="28"/>
          <w:szCs w:val="28"/>
          <w:lang w:eastAsia="ru-RU"/>
        </w:rPr>
        <w:drawing>
          <wp:inline distT="0" distB="0" distL="0" distR="0" wp14:anchorId="1343C2CA" wp14:editId="2994878A">
            <wp:extent cx="135255" cy="135255"/>
            <wp:effectExtent l="0" t="0" r="0" b="0"/>
            <wp:docPr id="2" name="Рисунок 2" descr="http://l.wordpress.com/latex.php?latex=2.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l.wordpress.com/latex.php?latex=2.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вает и так, что в точке максимума или минимума производная не существует. На графике это соответствует резкому излому, когда касательную в данной точке провести невозможно.</w:t>
      </w:r>
      <w:r w:rsidR="00B70128" w:rsidRPr="0032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128" w:rsidRPr="0032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8.</w:t>
      </w:r>
      <w:r w:rsidRPr="003273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08FE6" wp14:editId="763D516E">
            <wp:extent cx="3669030" cy="3206115"/>
            <wp:effectExtent l="0" t="0" r="7620" b="0"/>
            <wp:docPr id="1" name="Рисунок 1" descr="http://ege-study.ru/wp-content/uploads/2012/08/fun_06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ege-study.ru/wp-content/uploads/2012/08/fun_06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B4" w:rsidRPr="0032731B" w:rsidRDefault="00B70128" w:rsidP="003273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9949B4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роде бы все понятно. Но решить задачи на исследование 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функции с помощью производной по графику</w:t>
      </w:r>
      <w:r w:rsidR="009949B4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 получается. 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то</w:t>
      </w:r>
      <w:r w:rsidR="009949B4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 научит</w:t>
      </w:r>
      <w:r w:rsidR="00496614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ься решать 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дачи </w:t>
      </w:r>
      <w:r w:rsidR="00E96806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исследование 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о необходимо научить видеть функцию и функцию производную. У  Е. Петросяна есть так</w:t>
      </w:r>
      <w:r w:rsidR="009949B4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е наблюдение «Что вы  </w:t>
      </w:r>
      <w:proofErr w:type="gramStart"/>
      <w:r w:rsidR="009949B4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едставляете</w:t>
      </w:r>
      <w:proofErr w:type="gramEnd"/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дя надпись - шашлычная. Ответ - барашки на лугу. Вот и мы, говорим функция такая и  </w:t>
      </w:r>
      <w:r w:rsidR="00496614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ы</w:t>
      </w:r>
      <w:r w:rsidR="00AD18A7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меть</w:t>
      </w:r>
      <w:r w:rsidR="00496614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тав</w:t>
      </w:r>
      <w:r w:rsidR="00AD18A7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</w:t>
      </w:r>
      <w:r w:rsidR="00496614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ь 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е производную и наоборот. </w:t>
      </w:r>
      <w:r w:rsidR="009949B4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я 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ключаю</w:t>
      </w:r>
      <w:r w:rsidR="009949B4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урок </w:t>
      </w:r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кие упражнения</w:t>
      </w:r>
      <w:proofErr w:type="gramStart"/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,</w:t>
      </w:r>
      <w:proofErr w:type="gramEnd"/>
      <w:r w:rsidR="00436B0C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торые направлены  на то, чтобы учащиеся видели и сами строили графики эти</w:t>
      </w:r>
      <w:r w:rsidR="00AD18A7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 функций. Даю задания такого типа</w:t>
      </w:r>
      <w:proofErr w:type="gramStart"/>
      <w:r w:rsidR="008430B0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AD18A7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End"/>
      <w:r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 19.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D18A7"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еще вот такие тесты, обучающего характера.</w:t>
      </w:r>
      <w:r w:rsidRPr="003273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273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айды 20-22.</w:t>
      </w:r>
    </w:p>
    <w:p w:rsidR="00F31ADD" w:rsidRPr="0032731B" w:rsidRDefault="00B70128" w:rsidP="0032731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731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E96806" w:rsidRPr="0032731B">
        <w:rPr>
          <w:rFonts w:ascii="Times New Roman" w:hAnsi="Times New Roman" w:cs="Times New Roman"/>
          <w:noProof/>
          <w:sz w:val="28"/>
          <w:szCs w:val="28"/>
        </w:rPr>
        <w:t>Предлагаю обобщить полученные знания</w:t>
      </w:r>
      <w:r w:rsidR="001F58E5" w:rsidRPr="0032731B">
        <w:rPr>
          <w:rFonts w:ascii="Times New Roman" w:hAnsi="Times New Roman" w:cs="Times New Roman"/>
          <w:noProof/>
          <w:sz w:val="28"/>
          <w:szCs w:val="28"/>
        </w:rPr>
        <w:t xml:space="preserve"> в таблицы  и первое время </w:t>
      </w:r>
      <w:r w:rsidR="008430B0" w:rsidRPr="0032731B">
        <w:rPr>
          <w:rFonts w:ascii="Times New Roman" w:hAnsi="Times New Roman" w:cs="Times New Roman"/>
          <w:noProof/>
          <w:sz w:val="28"/>
          <w:szCs w:val="28"/>
        </w:rPr>
        <w:t xml:space="preserve">разрешаю </w:t>
      </w:r>
      <w:r w:rsidR="001F58E5" w:rsidRPr="0032731B">
        <w:rPr>
          <w:rFonts w:ascii="Times New Roman" w:hAnsi="Times New Roman" w:cs="Times New Roman"/>
          <w:noProof/>
          <w:sz w:val="28"/>
          <w:szCs w:val="28"/>
        </w:rPr>
        <w:t>использ</w:t>
      </w:r>
      <w:r w:rsidR="008430B0" w:rsidRPr="0032731B">
        <w:rPr>
          <w:rFonts w:ascii="Times New Roman" w:hAnsi="Times New Roman" w:cs="Times New Roman"/>
          <w:noProof/>
          <w:sz w:val="28"/>
          <w:szCs w:val="28"/>
        </w:rPr>
        <w:t>овать</w:t>
      </w:r>
      <w:r w:rsidR="001F58E5" w:rsidRPr="0032731B">
        <w:rPr>
          <w:rFonts w:ascii="Times New Roman" w:hAnsi="Times New Roman" w:cs="Times New Roman"/>
          <w:noProof/>
          <w:sz w:val="28"/>
          <w:szCs w:val="28"/>
        </w:rPr>
        <w:t>в решениях</w:t>
      </w:r>
      <w:r w:rsidR="008430B0" w:rsidRPr="0032731B">
        <w:rPr>
          <w:rFonts w:ascii="Times New Roman" w:hAnsi="Times New Roman" w:cs="Times New Roman"/>
          <w:noProof/>
          <w:sz w:val="28"/>
          <w:szCs w:val="28"/>
        </w:rPr>
        <w:t xml:space="preserve"> задач</w:t>
      </w:r>
      <w:r w:rsidR="001F58E5" w:rsidRPr="0032731B">
        <w:rPr>
          <w:rFonts w:ascii="Times New Roman" w:hAnsi="Times New Roman" w:cs="Times New Roman"/>
          <w:noProof/>
          <w:sz w:val="28"/>
          <w:szCs w:val="28"/>
        </w:rPr>
        <w:t>.</w:t>
      </w:r>
      <w:r w:rsidR="00E96806" w:rsidRPr="0032731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2731B">
        <w:rPr>
          <w:rFonts w:ascii="Times New Roman" w:hAnsi="Times New Roman" w:cs="Times New Roman"/>
          <w:b/>
          <w:noProof/>
          <w:sz w:val="28"/>
          <w:szCs w:val="28"/>
        </w:rPr>
        <w:t>Слайд</w:t>
      </w:r>
      <w:r w:rsidR="00C7432C" w:rsidRPr="0032731B">
        <w:rPr>
          <w:rFonts w:ascii="Times New Roman" w:hAnsi="Times New Roman" w:cs="Times New Roman"/>
          <w:b/>
          <w:noProof/>
          <w:sz w:val="28"/>
          <w:szCs w:val="28"/>
        </w:rPr>
        <w:t xml:space="preserve"> 23,24.</w:t>
      </w:r>
      <w:r w:rsidRPr="0032731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F31ADD" w:rsidRPr="0032731B" w:rsidRDefault="00B70128" w:rsidP="0032731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731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1F58E5" w:rsidRPr="0032731B">
        <w:rPr>
          <w:rFonts w:ascii="Times New Roman" w:hAnsi="Times New Roman" w:cs="Times New Roman"/>
          <w:noProof/>
          <w:sz w:val="28"/>
          <w:szCs w:val="28"/>
        </w:rPr>
        <w:t xml:space="preserve">И вот теперь учащиеся готовы решатьзадачи такого вида.Они уже видят и функцию и ее </w:t>
      </w:r>
      <w:r w:rsidR="008430B0" w:rsidRPr="0032731B">
        <w:rPr>
          <w:rFonts w:ascii="Times New Roman" w:hAnsi="Times New Roman" w:cs="Times New Roman"/>
          <w:noProof/>
          <w:sz w:val="28"/>
          <w:szCs w:val="28"/>
        </w:rPr>
        <w:t xml:space="preserve"> используя графики функций. Опорный сигнал- это вопрос «График какой функции дан?» А дальше уже проводить анализ.</w:t>
      </w:r>
      <w:r w:rsidR="00543C3F" w:rsidRPr="0032731B">
        <w:rPr>
          <w:rFonts w:ascii="Times New Roman" w:hAnsi="Times New Roman" w:cs="Times New Roman"/>
          <w:noProof/>
          <w:sz w:val="28"/>
          <w:szCs w:val="28"/>
        </w:rPr>
        <w:t xml:space="preserve">И это уже не натаскивание на решение,а обучение анализу. </w:t>
      </w:r>
      <w:r w:rsidR="008430B0" w:rsidRPr="0032731B">
        <w:rPr>
          <w:rFonts w:ascii="Times New Roman" w:hAnsi="Times New Roman" w:cs="Times New Roman"/>
          <w:noProof/>
          <w:sz w:val="28"/>
          <w:szCs w:val="28"/>
        </w:rPr>
        <w:t xml:space="preserve">Даю контролирующий тест, который содержит графики функций,физический и геометрический </w:t>
      </w:r>
      <w:r w:rsidR="0093781D" w:rsidRPr="0032731B">
        <w:rPr>
          <w:rFonts w:ascii="Times New Roman" w:hAnsi="Times New Roman" w:cs="Times New Roman"/>
          <w:noProof/>
          <w:sz w:val="28"/>
          <w:szCs w:val="28"/>
        </w:rPr>
        <w:t>смысл производной.</w:t>
      </w:r>
      <w:r w:rsidR="00C7432C" w:rsidRPr="0032731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432C" w:rsidRPr="0032731B">
        <w:rPr>
          <w:rFonts w:ascii="Times New Roman" w:hAnsi="Times New Roman" w:cs="Times New Roman"/>
          <w:b/>
          <w:noProof/>
          <w:sz w:val="28"/>
          <w:szCs w:val="28"/>
        </w:rPr>
        <w:t xml:space="preserve">Слайд 25. </w:t>
      </w:r>
      <w:r w:rsidR="00C7432C" w:rsidRPr="0032731B">
        <w:rPr>
          <w:rFonts w:ascii="Times New Roman" w:hAnsi="Times New Roman" w:cs="Times New Roman"/>
          <w:noProof/>
          <w:sz w:val="28"/>
          <w:szCs w:val="28"/>
        </w:rPr>
        <w:t>Тестирование показывает качество знаний</w:t>
      </w:r>
      <w:r w:rsidR="00275589" w:rsidRPr="0032731B">
        <w:rPr>
          <w:rFonts w:ascii="Times New Roman" w:hAnsi="Times New Roman" w:cs="Times New Roman"/>
          <w:noProof/>
          <w:sz w:val="28"/>
          <w:szCs w:val="28"/>
        </w:rPr>
        <w:t xml:space="preserve"> более 80%</w:t>
      </w:r>
      <w:r w:rsidR="00C7432C" w:rsidRPr="0032731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7432C" w:rsidRPr="0032731B" w:rsidRDefault="00C7432C" w:rsidP="0032731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2731B">
        <w:rPr>
          <w:rFonts w:ascii="Times New Roman" w:hAnsi="Times New Roman" w:cs="Times New Roman"/>
          <w:noProof/>
          <w:sz w:val="28"/>
          <w:szCs w:val="28"/>
        </w:rPr>
        <w:t xml:space="preserve">  Задачи по теме. </w:t>
      </w:r>
      <w:r w:rsidRPr="0032731B">
        <w:rPr>
          <w:rFonts w:ascii="Times New Roman" w:hAnsi="Times New Roman" w:cs="Times New Roman"/>
          <w:b/>
          <w:noProof/>
          <w:sz w:val="28"/>
          <w:szCs w:val="28"/>
        </w:rPr>
        <w:t xml:space="preserve">Слайды 26-36. </w:t>
      </w:r>
    </w:p>
    <w:p w:rsidR="00C7432C" w:rsidRPr="0032731B" w:rsidRDefault="00C7432C" w:rsidP="0032731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A2600" w:rsidRPr="0032731B" w:rsidRDefault="00C7432C" w:rsidP="00327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3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2600" w:rsidRPr="00327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541"/>
    <w:multiLevelType w:val="singleLevel"/>
    <w:tmpl w:val="40A4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0D838D1"/>
    <w:multiLevelType w:val="singleLevel"/>
    <w:tmpl w:val="01406D8A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B7"/>
    <w:rsid w:val="0006094F"/>
    <w:rsid w:val="000A64A2"/>
    <w:rsid w:val="000C5B27"/>
    <w:rsid w:val="001B0DCB"/>
    <w:rsid w:val="001F58E5"/>
    <w:rsid w:val="00245B85"/>
    <w:rsid w:val="00275589"/>
    <w:rsid w:val="00294E49"/>
    <w:rsid w:val="002A097A"/>
    <w:rsid w:val="002B31FA"/>
    <w:rsid w:val="002E0586"/>
    <w:rsid w:val="0032731B"/>
    <w:rsid w:val="00340C01"/>
    <w:rsid w:val="00342F00"/>
    <w:rsid w:val="00356FB3"/>
    <w:rsid w:val="00373464"/>
    <w:rsid w:val="003D6558"/>
    <w:rsid w:val="003E40CF"/>
    <w:rsid w:val="00436B0C"/>
    <w:rsid w:val="00496614"/>
    <w:rsid w:val="004D677B"/>
    <w:rsid w:val="004E6CCE"/>
    <w:rsid w:val="00524B3B"/>
    <w:rsid w:val="00543C3F"/>
    <w:rsid w:val="0059483C"/>
    <w:rsid w:val="005F0EF7"/>
    <w:rsid w:val="0068401E"/>
    <w:rsid w:val="0069393E"/>
    <w:rsid w:val="006B5689"/>
    <w:rsid w:val="006B5AA6"/>
    <w:rsid w:val="006C1334"/>
    <w:rsid w:val="006C776C"/>
    <w:rsid w:val="006F1315"/>
    <w:rsid w:val="007243CB"/>
    <w:rsid w:val="007503EB"/>
    <w:rsid w:val="00837AA1"/>
    <w:rsid w:val="008430B0"/>
    <w:rsid w:val="008E5F74"/>
    <w:rsid w:val="0093175C"/>
    <w:rsid w:val="00934F92"/>
    <w:rsid w:val="0093781D"/>
    <w:rsid w:val="009949B4"/>
    <w:rsid w:val="009D5EB7"/>
    <w:rsid w:val="00A47D28"/>
    <w:rsid w:val="00A6583B"/>
    <w:rsid w:val="00A84889"/>
    <w:rsid w:val="00A9797F"/>
    <w:rsid w:val="00AA2E91"/>
    <w:rsid w:val="00AD18A7"/>
    <w:rsid w:val="00AE14B8"/>
    <w:rsid w:val="00B14E61"/>
    <w:rsid w:val="00B70128"/>
    <w:rsid w:val="00B76D0C"/>
    <w:rsid w:val="00BA2600"/>
    <w:rsid w:val="00C7432C"/>
    <w:rsid w:val="00CD38A7"/>
    <w:rsid w:val="00CF68EC"/>
    <w:rsid w:val="00D27976"/>
    <w:rsid w:val="00DA4937"/>
    <w:rsid w:val="00E96806"/>
    <w:rsid w:val="00F01AAB"/>
    <w:rsid w:val="00F11854"/>
    <w:rsid w:val="00F11E1B"/>
    <w:rsid w:val="00F31ADD"/>
    <w:rsid w:val="00F35DB2"/>
    <w:rsid w:val="00F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1E1B"/>
  </w:style>
  <w:style w:type="character" w:styleId="a3">
    <w:name w:val="Placeholder Text"/>
    <w:basedOn w:val="a0"/>
    <w:uiPriority w:val="99"/>
    <w:semiHidden/>
    <w:rsid w:val="0093175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3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7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3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1E1B"/>
  </w:style>
  <w:style w:type="character" w:styleId="a3">
    <w:name w:val="Placeholder Text"/>
    <w:basedOn w:val="a0"/>
    <w:uiPriority w:val="99"/>
    <w:semiHidden/>
    <w:rsid w:val="0093175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3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7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3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ege-study.ru/wp-content/uploads/2012/08/fun_04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ege-study.ru/wp-content/uploads/2012/08/fun_06.png" TargetMode="External"/><Relationship Id="rId7" Type="http://schemas.openxmlformats.org/officeDocument/2006/relationships/hyperlink" Target="http://ege-study.ru/wp-content/uploads/2012/08/fun_01.png" TargetMode="External"/><Relationship Id="rId12" Type="http://schemas.openxmlformats.org/officeDocument/2006/relationships/hyperlink" Target="http://ege-study.ru/wp-content/uploads/2012/08/fun_03.pn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ege-study.ru/wp-content/uploads/2012/08/fun_05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ge-study.ru/wp-content/uploads/2012/08/fun_02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B674-7486-410A-898B-15D66309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8</cp:revision>
  <cp:lastPrinted>2014-02-19T16:02:00Z</cp:lastPrinted>
  <dcterms:created xsi:type="dcterms:W3CDTF">2014-02-14T22:16:00Z</dcterms:created>
  <dcterms:modified xsi:type="dcterms:W3CDTF">2014-03-06T08:50:00Z</dcterms:modified>
</cp:coreProperties>
</file>